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86D2" w14:textId="0DEEF905" w:rsidR="00F12A39" w:rsidRDefault="006A5906">
      <w:pPr>
        <w:spacing w:line="360" w:lineRule="auto"/>
        <w:jc w:val="center"/>
        <w:rPr>
          <w:rFonts w:ascii="微软雅黑" w:eastAsia="微软雅黑" w:hAnsi="微软雅黑" w:cs="微软雅黑"/>
          <w:b/>
          <w:bCs/>
          <w:kern w:val="0"/>
          <w:sz w:val="32"/>
          <w:szCs w:val="32"/>
          <w:lang w:bidi="ar"/>
        </w:rPr>
      </w:pPr>
      <w:bookmarkStart w:id="0" w:name="_Toc38366263"/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 w:bidi="ar"/>
        </w:rPr>
        <w:t>2</w:t>
      </w:r>
      <w:r>
        <w:rPr>
          <w:rFonts w:ascii="微软雅黑" w:eastAsia="微软雅黑" w:hAnsi="微软雅黑" w:cs="微软雅黑"/>
          <w:b/>
          <w:bCs/>
          <w:kern w:val="0"/>
          <w:sz w:val="32"/>
          <w:szCs w:val="32"/>
          <w:lang w:bidi="ar"/>
        </w:rPr>
        <w:t>022</w:t>
      </w:r>
      <w:r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 w:bidi="ar"/>
        </w:rPr>
        <w:t>年</w:t>
      </w:r>
      <w:r w:rsidR="00E533C5"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 w:bidi="ar"/>
        </w:rPr>
        <w:t>上海交通大学</w:t>
      </w:r>
    </w:p>
    <w:p w14:paraId="4A4EB7D3" w14:textId="47BF647E" w:rsidR="000149B4" w:rsidRDefault="006A5906">
      <w:pPr>
        <w:spacing w:line="360" w:lineRule="auto"/>
        <w:jc w:val="center"/>
        <w:rPr>
          <w:rFonts w:ascii="微软雅黑" w:eastAsia="微软雅黑" w:hAnsi="微软雅黑" w:cs="微软雅黑"/>
          <w:b/>
          <w:bCs/>
          <w:kern w:val="0"/>
          <w:sz w:val="32"/>
          <w:szCs w:val="32"/>
          <w:lang w:bidi="ar"/>
        </w:rPr>
      </w:pPr>
      <w:r w:rsidRPr="006A5906"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 w:bidi="ar"/>
        </w:rPr>
        <w:t>宿舍</w:t>
      </w:r>
      <w:proofErr w:type="gramStart"/>
      <w:r w:rsidRPr="006A5906"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 w:bidi="ar"/>
        </w:rPr>
        <w:t>楼封控期间</w:t>
      </w:r>
      <w:proofErr w:type="gramEnd"/>
      <w:r w:rsidR="00E533C5">
        <w:rPr>
          <w:rFonts w:ascii="微软雅黑" w:eastAsia="微软雅黑" w:hAnsi="微软雅黑" w:cs="微软雅黑" w:hint="eastAsia"/>
          <w:b/>
          <w:bCs/>
          <w:kern w:val="0"/>
          <w:sz w:val="32"/>
          <w:szCs w:val="32"/>
          <w:lang w:bidi="ar"/>
        </w:rPr>
        <w:t>招生复试考生须知</w:t>
      </w:r>
      <w:bookmarkEnd w:id="0"/>
    </w:p>
    <w:p w14:paraId="064DAC1F" w14:textId="77777777" w:rsidR="00323419" w:rsidRDefault="00323419" w:rsidP="00323419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6331BDDB" w14:textId="289E0B89" w:rsidR="000149B4" w:rsidRDefault="00610B5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疫情防控形势和教育部关于招生复试的要求，我校</w:t>
      </w:r>
      <w:r w:rsidR="006A5906">
        <w:rPr>
          <w:rFonts w:ascii="仿宋" w:eastAsia="仿宋" w:hAnsi="仿宋" w:hint="eastAsia"/>
          <w:sz w:val="28"/>
          <w:szCs w:val="28"/>
        </w:rPr>
        <w:t>202</w:t>
      </w:r>
      <w:r w:rsidR="006A5906">
        <w:rPr>
          <w:rFonts w:ascii="仿宋" w:eastAsia="仿宋" w:hAnsi="仿宋"/>
          <w:sz w:val="28"/>
          <w:szCs w:val="28"/>
        </w:rPr>
        <w:t>2</w:t>
      </w:r>
      <w:r w:rsidR="006A5906">
        <w:rPr>
          <w:rFonts w:ascii="仿宋" w:eastAsia="仿宋" w:hAnsi="仿宋" w:hint="eastAsia"/>
          <w:sz w:val="28"/>
          <w:szCs w:val="28"/>
        </w:rPr>
        <w:t>年硕士研究生招生复试采取远程复试的方式进行</w:t>
      </w:r>
      <w:r w:rsidR="00E533C5">
        <w:rPr>
          <w:rFonts w:ascii="仿宋" w:eastAsia="仿宋" w:hAnsi="仿宋" w:hint="eastAsia"/>
          <w:sz w:val="28"/>
          <w:szCs w:val="28"/>
        </w:rPr>
        <w:t>，</w:t>
      </w:r>
      <w:r w:rsidR="00F12A39">
        <w:rPr>
          <w:rFonts w:ascii="仿宋" w:eastAsia="仿宋" w:hAnsi="仿宋" w:hint="eastAsia"/>
          <w:sz w:val="28"/>
          <w:szCs w:val="28"/>
        </w:rPr>
        <w:t>复试时间</w:t>
      </w:r>
      <w:r w:rsidR="00E533C5">
        <w:rPr>
          <w:rFonts w:ascii="仿宋" w:eastAsia="仿宋" w:hAnsi="仿宋" w:hint="eastAsia"/>
          <w:sz w:val="28"/>
          <w:szCs w:val="28"/>
        </w:rPr>
        <w:t>由招生院系通知。</w:t>
      </w:r>
      <w:r w:rsidR="00F12A39">
        <w:rPr>
          <w:rFonts w:ascii="仿宋" w:eastAsia="仿宋" w:hAnsi="仿宋" w:hint="eastAsia"/>
          <w:sz w:val="28"/>
          <w:szCs w:val="28"/>
        </w:rPr>
        <w:t>各位拟参加我校研究生复试的考生请提前做好准备：</w:t>
      </w:r>
    </w:p>
    <w:p w14:paraId="56A185F6" w14:textId="1033CC95" w:rsidR="006A5906" w:rsidRDefault="006A5906">
      <w:pPr>
        <w:pStyle w:val="af1"/>
        <w:numPr>
          <w:ilvl w:val="0"/>
          <w:numId w:val="1"/>
        </w:numPr>
        <w:spacing w:line="360" w:lineRule="auto"/>
        <w:ind w:firstLineChars="0" w:hanging="273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复试环境</w:t>
      </w:r>
    </w:p>
    <w:p w14:paraId="6822DB84" w14:textId="5EE1765C" w:rsidR="006A5906" w:rsidRDefault="006A5906" w:rsidP="000E2FB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E2FB8">
        <w:rPr>
          <w:rFonts w:ascii="仿宋" w:eastAsia="仿宋" w:hAnsi="仿宋" w:hint="eastAsia"/>
          <w:sz w:val="28"/>
          <w:szCs w:val="28"/>
        </w:rPr>
        <w:t>1、考生可在寝室进行复试，但需保证</w:t>
      </w:r>
      <w:r>
        <w:rPr>
          <w:rFonts w:ascii="仿宋" w:eastAsia="仿宋" w:hAnsi="仿宋" w:hint="eastAsia"/>
          <w:sz w:val="28"/>
          <w:szCs w:val="28"/>
        </w:rPr>
        <w:t>：</w:t>
      </w:r>
      <w:r w:rsidRPr="00353FCB">
        <w:rPr>
          <w:rFonts w:ascii="仿宋" w:eastAsia="仿宋" w:hAnsi="仿宋" w:hint="eastAsia"/>
          <w:sz w:val="28"/>
          <w:szCs w:val="28"/>
        </w:rPr>
        <w:t>灯光明亮，</w:t>
      </w:r>
      <w:proofErr w:type="gramStart"/>
      <w:r w:rsidRPr="00353FCB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353FCB">
        <w:rPr>
          <w:rFonts w:ascii="仿宋" w:eastAsia="仿宋" w:hAnsi="仿宋" w:hint="eastAsia"/>
          <w:sz w:val="28"/>
          <w:szCs w:val="28"/>
        </w:rPr>
        <w:t>逆光，网络稳定，环境安静，无回声</w:t>
      </w:r>
      <w:r w:rsidR="00DF6032">
        <w:rPr>
          <w:rFonts w:ascii="仿宋" w:eastAsia="仿宋" w:hAnsi="仿宋" w:hint="eastAsia"/>
          <w:sz w:val="28"/>
          <w:szCs w:val="28"/>
        </w:rPr>
        <w:t>，</w:t>
      </w:r>
      <w:r w:rsidRPr="00353FCB">
        <w:rPr>
          <w:rFonts w:ascii="仿宋" w:eastAsia="仿宋" w:hAnsi="仿宋" w:hint="eastAsia"/>
          <w:sz w:val="28"/>
          <w:szCs w:val="28"/>
        </w:rPr>
        <w:t>面试时</w:t>
      </w:r>
      <w:r w:rsidR="00DF6032">
        <w:rPr>
          <w:rFonts w:ascii="仿宋" w:eastAsia="仿宋" w:hAnsi="仿宋" w:hint="eastAsia"/>
          <w:sz w:val="28"/>
          <w:szCs w:val="28"/>
        </w:rPr>
        <w:t>周边</w:t>
      </w:r>
      <w:r w:rsidRPr="00353FCB">
        <w:rPr>
          <w:rFonts w:ascii="仿宋" w:eastAsia="仿宋" w:hAnsi="仿宋" w:hint="eastAsia"/>
          <w:sz w:val="28"/>
          <w:szCs w:val="28"/>
        </w:rPr>
        <w:t>无跟面试内容有关的物品</w:t>
      </w:r>
      <w:r w:rsidR="000E2FB8">
        <w:rPr>
          <w:rFonts w:ascii="仿宋" w:eastAsia="仿宋" w:hAnsi="仿宋" w:hint="eastAsia"/>
          <w:sz w:val="28"/>
          <w:szCs w:val="28"/>
        </w:rPr>
        <w:t>。</w:t>
      </w:r>
    </w:p>
    <w:p w14:paraId="0EFB3CD4" w14:textId="43FECA32" w:rsidR="006A5906" w:rsidRPr="000E2FB8" w:rsidRDefault="006A5906" w:rsidP="000E2FB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0E2FB8">
        <w:rPr>
          <w:rFonts w:ascii="仿宋" w:eastAsia="仿宋" w:hAnsi="仿宋" w:hint="eastAsia"/>
          <w:sz w:val="28"/>
          <w:szCs w:val="28"/>
        </w:rPr>
        <w:t>笔试期间，寝室内同学可在各自座位学习和休息，但不要影响</w:t>
      </w:r>
      <w:r w:rsidR="00DF6032">
        <w:rPr>
          <w:rFonts w:ascii="仿宋" w:eastAsia="仿宋" w:hAnsi="仿宋" w:hint="eastAsia"/>
          <w:sz w:val="28"/>
          <w:szCs w:val="28"/>
        </w:rPr>
        <w:t>考试</w:t>
      </w:r>
      <w:r w:rsidR="000E2FB8">
        <w:rPr>
          <w:rFonts w:ascii="仿宋" w:eastAsia="仿宋" w:hAnsi="仿宋" w:hint="eastAsia"/>
          <w:sz w:val="28"/>
          <w:szCs w:val="28"/>
        </w:rPr>
        <w:t>。考生须严格按照考场指令考试，遵守考试规则，诚信应考。</w:t>
      </w:r>
    </w:p>
    <w:p w14:paraId="2F6AB8EF" w14:textId="0C49A6B7" w:rsidR="000E2FB8" w:rsidRPr="000E2FB8" w:rsidRDefault="000E2FB8" w:rsidP="000E2FB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E2FB8">
        <w:rPr>
          <w:rFonts w:ascii="仿宋" w:eastAsia="仿宋" w:hAnsi="仿宋"/>
          <w:sz w:val="28"/>
          <w:szCs w:val="28"/>
        </w:rPr>
        <w:t>3</w:t>
      </w:r>
      <w:r w:rsidRPr="000E2FB8">
        <w:rPr>
          <w:rFonts w:ascii="仿宋" w:eastAsia="仿宋" w:hAnsi="仿宋" w:hint="eastAsia"/>
          <w:sz w:val="28"/>
          <w:szCs w:val="28"/>
        </w:rPr>
        <w:t>、面试期间，寝室内只能有考生一人参加面试，请寝室内其他考生根据楼层负责人安排，到临时等候区休息，不影响考生的面试。</w:t>
      </w:r>
    </w:p>
    <w:p w14:paraId="2E3C3CDB" w14:textId="0216FCC8" w:rsidR="006A5906" w:rsidRPr="000E2FB8" w:rsidRDefault="000E2FB8" w:rsidP="000E2FB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E2FB8">
        <w:rPr>
          <w:rFonts w:ascii="仿宋" w:eastAsia="仿宋" w:hAnsi="仿宋" w:hint="eastAsia"/>
          <w:sz w:val="28"/>
          <w:szCs w:val="28"/>
        </w:rPr>
        <w:t>4、如果寝室内有多名考生参加复试，请积极了解复试安排，若有时间冲突，请及时联系</w:t>
      </w:r>
      <w:r w:rsidR="006A5906" w:rsidRPr="000E2FB8">
        <w:rPr>
          <w:rFonts w:ascii="仿宋" w:eastAsia="仿宋" w:hAnsi="仿宋" w:hint="eastAsia"/>
          <w:sz w:val="28"/>
          <w:szCs w:val="28"/>
        </w:rPr>
        <w:t>楼层负责老师</w:t>
      </w:r>
      <w:r w:rsidRPr="000E2FB8">
        <w:rPr>
          <w:rFonts w:ascii="仿宋" w:eastAsia="仿宋" w:hAnsi="仿宋" w:hint="eastAsia"/>
          <w:sz w:val="28"/>
          <w:szCs w:val="28"/>
        </w:rPr>
        <w:t>和复试学院，寻求帮助。</w:t>
      </w:r>
      <w:r w:rsidR="006215BB" w:rsidRPr="000E2FB8">
        <w:rPr>
          <w:rFonts w:ascii="仿宋" w:eastAsia="仿宋" w:hAnsi="仿宋" w:hint="eastAsia"/>
          <w:sz w:val="28"/>
          <w:szCs w:val="28"/>
        </w:rPr>
        <w:t>楼层负责人</w:t>
      </w:r>
      <w:r w:rsidR="006215BB">
        <w:rPr>
          <w:rFonts w:ascii="仿宋" w:eastAsia="仿宋" w:hAnsi="仿宋" w:hint="eastAsia"/>
          <w:sz w:val="28"/>
          <w:szCs w:val="28"/>
        </w:rPr>
        <w:t>联系方式见附件</w:t>
      </w:r>
      <w:r w:rsidR="00686CE9">
        <w:rPr>
          <w:rFonts w:ascii="仿宋" w:eastAsia="仿宋" w:hAnsi="仿宋" w:hint="eastAsia"/>
          <w:sz w:val="28"/>
          <w:szCs w:val="28"/>
        </w:rPr>
        <w:t>1</w:t>
      </w:r>
      <w:r w:rsidR="006215BB">
        <w:rPr>
          <w:rFonts w:ascii="仿宋" w:eastAsia="仿宋" w:hAnsi="仿宋" w:hint="eastAsia"/>
          <w:sz w:val="28"/>
          <w:szCs w:val="28"/>
        </w:rPr>
        <w:t>。</w:t>
      </w:r>
    </w:p>
    <w:p w14:paraId="5A8A7A8C" w14:textId="40F16D2C" w:rsidR="000E2FB8" w:rsidRPr="000E2FB8" w:rsidRDefault="000E2FB8" w:rsidP="000E2FB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E2FB8">
        <w:rPr>
          <w:rFonts w:ascii="仿宋" w:eastAsia="仿宋" w:hAnsi="仿宋" w:hint="eastAsia"/>
          <w:sz w:val="28"/>
          <w:szCs w:val="28"/>
        </w:rPr>
        <w:t>5、非常时期，请各位同学发扬风格，互帮互助，相互支持。</w:t>
      </w:r>
    </w:p>
    <w:p w14:paraId="064D6902" w14:textId="3647C345" w:rsidR="000149B4" w:rsidRDefault="000E2FB8">
      <w:pPr>
        <w:pStyle w:val="af1"/>
        <w:numPr>
          <w:ilvl w:val="0"/>
          <w:numId w:val="1"/>
        </w:numPr>
        <w:spacing w:line="360" w:lineRule="auto"/>
        <w:ind w:firstLineChars="0" w:hanging="273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复试前的准备</w:t>
      </w:r>
    </w:p>
    <w:p w14:paraId="62C21B29" w14:textId="458FB691" w:rsidR="000149B4" w:rsidRDefault="00E533C5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考生提前准备好远程复试所需的硬件设备，复试前按院系通知要求进行测试，以保证复试正常进行</w:t>
      </w:r>
      <w:r w:rsidR="00353FCB">
        <w:rPr>
          <w:rFonts w:ascii="仿宋" w:eastAsia="仿宋" w:hAnsi="仿宋" w:hint="eastAsia"/>
          <w:sz w:val="28"/>
          <w:szCs w:val="28"/>
        </w:rPr>
        <w:t>。</w:t>
      </w:r>
    </w:p>
    <w:p w14:paraId="27D9469A" w14:textId="131DE65D" w:rsidR="00353FCB" w:rsidRPr="00353FCB" w:rsidRDefault="00353FCB" w:rsidP="00353FCB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3FCB">
        <w:rPr>
          <w:rFonts w:ascii="仿宋" w:eastAsia="仿宋" w:hAnsi="仿宋" w:hint="eastAsia"/>
          <w:sz w:val="28"/>
          <w:szCs w:val="28"/>
        </w:rPr>
        <w:t>1、笔记本电脑</w:t>
      </w:r>
      <w:r w:rsidRPr="00353FCB">
        <w:rPr>
          <w:rFonts w:ascii="仿宋" w:eastAsia="仿宋" w:hAnsi="仿宋"/>
          <w:sz w:val="28"/>
          <w:szCs w:val="28"/>
        </w:rPr>
        <w:t>/</w:t>
      </w:r>
      <w:r w:rsidRPr="00353FCB">
        <w:rPr>
          <w:rFonts w:ascii="仿宋" w:eastAsia="仿宋" w:hAnsi="仿宋" w:hint="eastAsia"/>
          <w:sz w:val="28"/>
          <w:szCs w:val="28"/>
        </w:rPr>
        <w:t>台式机</w:t>
      </w:r>
      <w:r>
        <w:rPr>
          <w:rFonts w:ascii="仿宋" w:eastAsia="仿宋" w:hAnsi="仿宋" w:hint="eastAsia"/>
          <w:sz w:val="28"/>
          <w:szCs w:val="28"/>
        </w:rPr>
        <w:t>、</w:t>
      </w:r>
      <w:r w:rsidRPr="00353FCB">
        <w:rPr>
          <w:rFonts w:ascii="仿宋" w:eastAsia="仿宋" w:hAnsi="仿宋" w:hint="eastAsia"/>
          <w:sz w:val="28"/>
          <w:szCs w:val="28"/>
        </w:rPr>
        <w:t>耳机</w:t>
      </w:r>
      <w:r w:rsidRPr="00353FCB">
        <w:rPr>
          <w:rFonts w:ascii="仿宋" w:eastAsia="仿宋" w:hAnsi="仿宋"/>
          <w:sz w:val="28"/>
          <w:szCs w:val="28"/>
        </w:rPr>
        <w:t>/</w:t>
      </w:r>
      <w:r w:rsidRPr="00353FCB">
        <w:rPr>
          <w:rFonts w:ascii="仿宋" w:eastAsia="仿宋" w:hAnsi="仿宋" w:hint="eastAsia"/>
          <w:sz w:val="28"/>
          <w:szCs w:val="28"/>
        </w:rPr>
        <w:t>耳麦</w:t>
      </w:r>
      <w:r>
        <w:rPr>
          <w:rFonts w:ascii="仿宋" w:eastAsia="仿宋" w:hAnsi="仿宋" w:hint="eastAsia"/>
          <w:sz w:val="28"/>
          <w:szCs w:val="28"/>
        </w:rPr>
        <w:t>、</w:t>
      </w:r>
      <w:r w:rsidRPr="00353FCB">
        <w:rPr>
          <w:rFonts w:ascii="仿宋" w:eastAsia="仿宋" w:hAnsi="仿宋" w:hint="eastAsia"/>
          <w:sz w:val="28"/>
          <w:szCs w:val="28"/>
        </w:rPr>
        <w:t>摄像头</w:t>
      </w:r>
      <w:r>
        <w:rPr>
          <w:rFonts w:ascii="仿宋" w:eastAsia="仿宋" w:hAnsi="仿宋" w:hint="eastAsia"/>
          <w:sz w:val="28"/>
          <w:szCs w:val="28"/>
        </w:rPr>
        <w:t>、</w:t>
      </w:r>
      <w:r w:rsidRPr="00353FCB">
        <w:rPr>
          <w:rFonts w:ascii="仿宋" w:eastAsia="仿宋" w:hAnsi="仿宋" w:hint="eastAsia"/>
          <w:sz w:val="28"/>
          <w:szCs w:val="28"/>
        </w:rPr>
        <w:t xml:space="preserve">麦克风等用于面试 </w:t>
      </w:r>
      <w:r w:rsidRPr="00353FCB">
        <w:rPr>
          <w:rFonts w:ascii="仿宋" w:eastAsia="仿宋" w:hAnsi="仿宋"/>
          <w:sz w:val="28"/>
          <w:szCs w:val="28"/>
        </w:rPr>
        <w:t xml:space="preserve"> </w:t>
      </w:r>
    </w:p>
    <w:p w14:paraId="55764BC0" w14:textId="77777777" w:rsidR="00353FCB" w:rsidRPr="00353FCB" w:rsidRDefault="00353FCB" w:rsidP="00353FCB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3FCB">
        <w:rPr>
          <w:rFonts w:ascii="仿宋" w:eastAsia="仿宋" w:hAnsi="仿宋" w:hint="eastAsia"/>
          <w:sz w:val="28"/>
          <w:szCs w:val="28"/>
        </w:rPr>
        <w:lastRenderedPageBreak/>
        <w:t>2、笔记本电脑</w:t>
      </w:r>
      <w:r w:rsidRPr="00353FCB">
        <w:rPr>
          <w:rFonts w:ascii="仿宋" w:eastAsia="仿宋" w:hAnsi="仿宋"/>
          <w:sz w:val="28"/>
          <w:szCs w:val="28"/>
        </w:rPr>
        <w:t>/</w:t>
      </w:r>
      <w:r w:rsidRPr="00353FCB">
        <w:rPr>
          <w:rFonts w:ascii="仿宋" w:eastAsia="仿宋" w:hAnsi="仿宋" w:hint="eastAsia"/>
          <w:sz w:val="28"/>
          <w:szCs w:val="28"/>
        </w:rPr>
        <w:t>台式机/手机，摄像头等用于监控面试环境</w:t>
      </w:r>
    </w:p>
    <w:p w14:paraId="3644DB5E" w14:textId="77777777" w:rsidR="00353FCB" w:rsidRPr="00353FCB" w:rsidRDefault="00353FCB" w:rsidP="00353FCB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3FCB">
        <w:rPr>
          <w:rFonts w:ascii="仿宋" w:eastAsia="仿宋" w:hAnsi="仿宋" w:hint="eastAsia"/>
          <w:sz w:val="28"/>
          <w:szCs w:val="28"/>
        </w:rPr>
        <w:t>3、手机，接收验证码</w:t>
      </w:r>
    </w:p>
    <w:p w14:paraId="509DBBAE" w14:textId="5A85F534" w:rsidR="000E2FB8" w:rsidRDefault="00353FCB" w:rsidP="000E2FB8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Pr="00353FCB">
        <w:rPr>
          <w:rFonts w:ascii="仿宋" w:eastAsia="仿宋" w:hAnsi="仿宋" w:hint="eastAsia"/>
          <w:sz w:val="28"/>
          <w:szCs w:val="28"/>
        </w:rPr>
        <w:t>优质Wi-Fi网络</w:t>
      </w:r>
    </w:p>
    <w:p w14:paraId="0123C30E" w14:textId="4CAFA138" w:rsidR="000149B4" w:rsidRDefault="00E533C5">
      <w:pPr>
        <w:spacing w:line="360" w:lineRule="auto"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考生要保证设备和网络满足复试要求，根据院系通知</w:t>
      </w:r>
      <w:r w:rsidR="00F12A39">
        <w:rPr>
          <w:rFonts w:ascii="仿宋" w:eastAsia="仿宋" w:hAnsi="仿宋" w:hint="eastAsia"/>
          <w:sz w:val="28"/>
          <w:szCs w:val="28"/>
        </w:rPr>
        <w:t>安排</w:t>
      </w:r>
      <w:r>
        <w:rPr>
          <w:rFonts w:ascii="仿宋" w:eastAsia="仿宋" w:hAnsi="仿宋" w:hint="eastAsia"/>
          <w:sz w:val="28"/>
          <w:szCs w:val="28"/>
        </w:rPr>
        <w:t>在规定时间内进行设备调试及复试前测试。</w:t>
      </w:r>
    </w:p>
    <w:p w14:paraId="7274940F" w14:textId="7D92B0E1" w:rsidR="00F12A39" w:rsidRPr="00F12A39" w:rsidRDefault="00E533C5" w:rsidP="00F12A39">
      <w:pPr>
        <w:pStyle w:val="af1"/>
        <w:numPr>
          <w:ilvl w:val="0"/>
          <w:numId w:val="1"/>
        </w:numPr>
        <w:spacing w:line="360" w:lineRule="auto"/>
        <w:ind w:firstLineChars="0" w:hanging="273"/>
        <w:jc w:val="left"/>
        <w:rPr>
          <w:rFonts w:ascii="仿宋" w:eastAsia="仿宋" w:hAnsi="仿宋"/>
          <w:b/>
          <w:bCs/>
          <w:sz w:val="28"/>
          <w:szCs w:val="28"/>
        </w:rPr>
      </w:pPr>
      <w:r w:rsidRPr="00F12A39">
        <w:rPr>
          <w:rFonts w:ascii="仿宋" w:eastAsia="仿宋" w:hAnsi="仿宋" w:hint="eastAsia"/>
          <w:b/>
          <w:bCs/>
          <w:sz w:val="28"/>
          <w:szCs w:val="28"/>
        </w:rPr>
        <w:t>规范参加远程复试</w:t>
      </w:r>
    </w:p>
    <w:p w14:paraId="53FEA117" w14:textId="399DEAC7" w:rsidR="000149B4" w:rsidRDefault="00E533C5">
      <w:pPr>
        <w:spacing w:line="360" w:lineRule="auto"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复试院系的通知，提早</w:t>
      </w:r>
      <w:proofErr w:type="gramStart"/>
      <w:r>
        <w:rPr>
          <w:rFonts w:ascii="仿宋" w:eastAsia="仿宋" w:hAnsi="仿宋" w:hint="eastAsia"/>
          <w:sz w:val="28"/>
          <w:szCs w:val="28"/>
        </w:rPr>
        <w:t>进入候考室</w:t>
      </w:r>
      <w:proofErr w:type="gramEnd"/>
      <w:r>
        <w:rPr>
          <w:rFonts w:ascii="仿宋" w:eastAsia="仿宋" w:hAnsi="仿宋" w:hint="eastAsia"/>
          <w:sz w:val="28"/>
          <w:szCs w:val="28"/>
        </w:rPr>
        <w:t>，完成资格审查，</w:t>
      </w:r>
      <w:r w:rsidR="00F12A39">
        <w:rPr>
          <w:rFonts w:ascii="仿宋" w:eastAsia="仿宋" w:hAnsi="仿宋" w:hint="eastAsia"/>
          <w:sz w:val="28"/>
          <w:szCs w:val="28"/>
        </w:rPr>
        <w:t>签订《诚信承诺书》</w:t>
      </w:r>
      <w:r>
        <w:rPr>
          <w:rFonts w:ascii="仿宋" w:eastAsia="仿宋" w:hAnsi="仿宋" w:hint="eastAsia"/>
          <w:sz w:val="28"/>
          <w:szCs w:val="28"/>
        </w:rPr>
        <w:t>，诚信应考，规范复试。</w:t>
      </w:r>
    </w:p>
    <w:p w14:paraId="6A76C140" w14:textId="46AB6855" w:rsidR="000149B4" w:rsidRDefault="00E533C5" w:rsidP="00353FCB">
      <w:pPr>
        <w:pStyle w:val="af1"/>
        <w:numPr>
          <w:ilvl w:val="0"/>
          <w:numId w:val="1"/>
        </w:numPr>
        <w:spacing w:line="360" w:lineRule="auto"/>
        <w:ind w:firstLineChars="0" w:hanging="273"/>
        <w:jc w:val="lef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复试</w:t>
      </w:r>
      <w:r w:rsidR="00F12A39">
        <w:rPr>
          <w:rFonts w:ascii="仿宋" w:eastAsia="仿宋" w:hAnsi="仿宋" w:hint="eastAsia"/>
          <w:b/>
          <w:bCs/>
          <w:sz w:val="28"/>
          <w:szCs w:val="28"/>
        </w:rPr>
        <w:t>基本</w:t>
      </w:r>
      <w:r>
        <w:rPr>
          <w:rFonts w:ascii="仿宋" w:eastAsia="仿宋" w:hAnsi="仿宋" w:hint="eastAsia"/>
          <w:b/>
          <w:bCs/>
          <w:sz w:val="28"/>
          <w:szCs w:val="28"/>
        </w:rPr>
        <w:t>要求</w:t>
      </w:r>
    </w:p>
    <w:p w14:paraId="68E0AE02" w14:textId="77777777" w:rsidR="000149B4" w:rsidRDefault="00E533C5">
      <w:pPr>
        <w:spacing w:line="360" w:lineRule="auto"/>
        <w:ind w:firstLine="567"/>
        <w:jc w:val="left"/>
        <w:rPr>
          <w:rFonts w:ascii="仿宋" w:eastAsia="仿宋" w:hAnsi="仿宋" w:cs="宋体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基本要求仅供考生提</w:t>
      </w:r>
      <w:bookmarkStart w:id="1" w:name="_GoBack"/>
      <w:bookmarkEnd w:id="1"/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前了解和准备，各院系将根据实际情况调整并公布具体要求，请考生及时关注</w:t>
      </w:r>
      <w:r>
        <w:rPr>
          <w:rFonts w:ascii="仿宋" w:eastAsia="仿宋" w:hAnsi="仿宋" w:hint="eastAsia"/>
          <w:sz w:val="28"/>
          <w:szCs w:val="28"/>
        </w:rPr>
        <w:t>院系发布的复试基本要求</w:t>
      </w: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。</w:t>
      </w:r>
    </w:p>
    <w:p w14:paraId="0E8062F0" w14:textId="2A64A7D6" w:rsidR="000149B4" w:rsidRDefault="00E533C5">
      <w:pPr>
        <w:spacing w:line="360" w:lineRule="auto"/>
        <w:ind w:firstLine="567"/>
        <w:jc w:val="left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 xml:space="preserve">1、 </w:t>
      </w:r>
      <w:r w:rsidRPr="000564FB"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>复试时考生应有独立的房间，良好的网络环境</w:t>
      </w:r>
      <w:r w:rsidR="00AE718B" w:rsidRPr="000564FB"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>，</w:t>
      </w:r>
      <w:r w:rsidR="00C8176E" w:rsidRPr="000564FB"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>可</w:t>
      </w:r>
      <w:r w:rsidR="00AE718B" w:rsidRPr="000564FB"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>参照</w:t>
      </w:r>
      <w:r w:rsidR="00090724" w:rsidRPr="000564FB"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>“</w:t>
      </w:r>
      <w:r w:rsidR="00C8176E" w:rsidRPr="000564FB"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 xml:space="preserve">第一条 </w:t>
      </w:r>
      <w:r w:rsidR="00090724" w:rsidRPr="000564FB"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>复试环境”</w:t>
      </w:r>
      <w:r w:rsidR="00AE718B" w:rsidRPr="000564FB"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>准备</w:t>
      </w:r>
      <w:r w:rsidRPr="000564FB">
        <w:rPr>
          <w:rFonts w:ascii="仿宋" w:eastAsia="仿宋" w:hAnsi="仿宋" w:cs="宋体" w:hint="eastAsia"/>
          <w:kern w:val="0"/>
          <w:sz w:val="28"/>
          <w:szCs w:val="28"/>
          <w:lang w:bidi="ar"/>
        </w:rPr>
        <w:t>。</w:t>
      </w:r>
    </w:p>
    <w:p w14:paraId="6E604D5A" w14:textId="08F1E8F9" w:rsidR="000149B4" w:rsidRDefault="00E533C5">
      <w:pPr>
        <w:spacing w:line="360" w:lineRule="auto"/>
        <w:ind w:firstLineChars="202" w:firstLine="568"/>
        <w:jc w:val="left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  <w:lang w:bidi="ar"/>
        </w:rPr>
        <w:t>2、“双机位”要求。</w:t>
      </w: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考生端两台设备开启摄像头，电脑自带摄像头对准考生本人，另一台摄像头从考生后方成45°拍摄。要保证考生考试屏幕能清晰地被复试专家组看到。见附图：</w:t>
      </w:r>
    </w:p>
    <w:p w14:paraId="7F84706D" w14:textId="3A1CDE6E" w:rsidR="000149B4" w:rsidRDefault="00F12A39">
      <w:pPr>
        <w:spacing w:line="360" w:lineRule="auto"/>
        <w:ind w:firstLineChars="202" w:firstLine="566"/>
        <w:jc w:val="left"/>
        <w:rPr>
          <w:rFonts w:ascii="仿宋" w:eastAsia="仿宋" w:hAnsi="仿宋" w:cs="宋体"/>
          <w:kern w:val="0"/>
          <w:sz w:val="28"/>
          <w:szCs w:val="28"/>
          <w:lang w:bidi="ar"/>
        </w:rPr>
      </w:pPr>
      <w:r w:rsidRPr="00A467B8">
        <w:rPr>
          <w:rFonts w:ascii="仿宋" w:eastAsia="仿宋" w:hAnsi="仿宋" w:cs="宋体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903E82" wp14:editId="128ED902">
            <wp:simplePos x="0" y="0"/>
            <wp:positionH relativeFrom="column">
              <wp:posOffset>2990850</wp:posOffset>
            </wp:positionH>
            <wp:positionV relativeFrom="paragraph">
              <wp:posOffset>520065</wp:posOffset>
            </wp:positionV>
            <wp:extent cx="2457450" cy="1556385"/>
            <wp:effectExtent l="190500" t="190500" r="190500" b="196215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7B8" w:rsidRPr="00A467B8">
        <w:rPr>
          <w:rFonts w:ascii="仿宋" w:eastAsia="仿宋" w:hAnsi="仿宋" w:cs="宋体" w:hint="eastAsia"/>
          <w:i/>
          <w:iCs/>
          <w:kern w:val="0"/>
          <w:szCs w:val="21"/>
          <w:lang w:bidi="ar"/>
        </w:rPr>
        <w:t>镜头</w:t>
      </w:r>
      <w:proofErr w:type="gramStart"/>
      <w:r w:rsidR="00A467B8" w:rsidRPr="00A467B8">
        <w:rPr>
          <w:rFonts w:ascii="仿宋" w:eastAsia="仿宋" w:hAnsi="仿宋" w:cs="宋体" w:hint="eastAsia"/>
          <w:i/>
          <w:iCs/>
          <w:kern w:val="0"/>
          <w:szCs w:val="21"/>
          <w:lang w:bidi="ar"/>
        </w:rPr>
        <w:t>一</w:t>
      </w:r>
      <w:proofErr w:type="gramEnd"/>
      <w:r w:rsidR="00A467B8" w:rsidRPr="00A467B8">
        <w:rPr>
          <w:rFonts w:ascii="仿宋" w:eastAsia="仿宋" w:hAnsi="仿宋" w:cs="宋体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ED32D6" wp14:editId="48F4655A">
            <wp:simplePos x="0" y="0"/>
            <wp:positionH relativeFrom="column">
              <wp:posOffset>-9525</wp:posOffset>
            </wp:positionH>
            <wp:positionV relativeFrom="paragraph">
              <wp:posOffset>518160</wp:posOffset>
            </wp:positionV>
            <wp:extent cx="2592351" cy="1541293"/>
            <wp:effectExtent l="190500" t="190500" r="189230" b="192405"/>
            <wp:wrapSquare wrapText="bothSides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51" cy="1541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67B8">
        <w:rPr>
          <w:rFonts w:ascii="仿宋" w:eastAsia="仿宋" w:hAnsi="仿宋" w:cs="宋体" w:hint="eastAsia"/>
          <w:kern w:val="0"/>
          <w:sz w:val="28"/>
          <w:szCs w:val="28"/>
          <w:lang w:bidi="ar"/>
        </w:rPr>
        <w:t xml:space="preserve"> </w:t>
      </w:r>
      <w:r w:rsidR="00A467B8">
        <w:rPr>
          <w:rFonts w:ascii="仿宋" w:eastAsia="仿宋" w:hAnsi="仿宋" w:cs="宋体"/>
          <w:kern w:val="0"/>
          <w:sz w:val="28"/>
          <w:szCs w:val="28"/>
          <w:lang w:bidi="ar"/>
        </w:rPr>
        <w:t xml:space="preserve">                            </w:t>
      </w:r>
      <w:r w:rsidR="00A467B8" w:rsidRPr="00A467B8">
        <w:rPr>
          <w:rFonts w:ascii="仿宋" w:eastAsia="仿宋" w:hAnsi="仿宋" w:cs="宋体" w:hint="eastAsia"/>
          <w:i/>
          <w:iCs/>
          <w:kern w:val="0"/>
          <w:sz w:val="24"/>
          <w:szCs w:val="24"/>
          <w:lang w:bidi="ar"/>
        </w:rPr>
        <w:t>镜头二</w:t>
      </w:r>
    </w:p>
    <w:p w14:paraId="489FC92A" w14:textId="77777777" w:rsidR="00F12A39" w:rsidRDefault="00F12A39">
      <w:pPr>
        <w:spacing w:line="360" w:lineRule="auto"/>
        <w:ind w:firstLineChars="202" w:firstLine="566"/>
        <w:jc w:val="left"/>
        <w:rPr>
          <w:rFonts w:ascii="仿宋" w:eastAsia="仿宋" w:hAnsi="仿宋"/>
          <w:sz w:val="28"/>
          <w:szCs w:val="28"/>
        </w:rPr>
      </w:pPr>
    </w:p>
    <w:p w14:paraId="16D9F3D2" w14:textId="4F09DE3E" w:rsidR="000149B4" w:rsidRDefault="00E533C5">
      <w:pPr>
        <w:spacing w:line="360" w:lineRule="auto"/>
        <w:ind w:firstLineChars="202" w:firstLine="56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 面试为远程实时视频方式，请考生提前确认视频设备和环境可用。需保证设备电量充足，存储空间充足，建议连接优质Wi-Fi 网络，关闭移动设备通话、录屏、外放音乐、闹钟等可能影响面试的应用程序。若使用手机设备，建议保证手机电量充足并接通电源后再进行面试。</w:t>
      </w:r>
    </w:p>
    <w:p w14:paraId="426B7A42" w14:textId="77777777" w:rsidR="000149B4" w:rsidRDefault="00E533C5">
      <w:pPr>
        <w:spacing w:line="360" w:lineRule="auto"/>
        <w:ind w:firstLineChars="202" w:firstLine="566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、 考生需提前确认面试场地的光线清楚、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不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逆光，面试时正对摄像头、保持坐姿端正。</w:t>
      </w:r>
    </w:p>
    <w:p w14:paraId="303E0DF2" w14:textId="33FAB2CE" w:rsidR="000149B4" w:rsidRDefault="00E533C5">
      <w:pPr>
        <w:spacing w:line="360" w:lineRule="auto"/>
        <w:ind w:firstLineChars="202" w:firstLine="566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、复试是招生考试的一部分，复试内容属于国家机密级。复试过程中禁止录音、录像和录屏，禁止将相关信息泄露或公布，若有违反，视同作弊</w:t>
      </w:r>
      <w:r w:rsidR="00A467B8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14:paraId="33AA594F" w14:textId="77777777" w:rsidR="00AE1F76" w:rsidRDefault="00AE1F76">
      <w:pPr>
        <w:spacing w:line="360" w:lineRule="auto"/>
        <w:ind w:firstLineChars="202" w:firstLine="566"/>
        <w:jc w:val="left"/>
        <w:rPr>
          <w:rFonts w:ascii="仿宋" w:eastAsia="仿宋" w:hAnsi="仿宋" w:cs="宋体"/>
          <w:kern w:val="0"/>
          <w:sz w:val="28"/>
          <w:szCs w:val="28"/>
        </w:rPr>
      </w:pPr>
    </w:p>
    <w:tbl>
      <w:tblPr>
        <w:tblW w:w="6080" w:type="dxa"/>
        <w:tblLook w:val="04A0" w:firstRow="1" w:lastRow="0" w:firstColumn="1" w:lastColumn="0" w:noHBand="0" w:noVBand="1"/>
      </w:tblPr>
      <w:tblGrid>
        <w:gridCol w:w="1300"/>
        <w:gridCol w:w="1260"/>
        <w:gridCol w:w="1258"/>
        <w:gridCol w:w="2262"/>
      </w:tblGrid>
      <w:tr w:rsidR="00AE1F76" w:rsidRPr="00AE1F76" w14:paraId="0DDD7A79" w14:textId="77777777" w:rsidTr="00AE1F76">
        <w:trPr>
          <w:trHeight w:val="315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53F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CC0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楼栋号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154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楼内负责研究生复试人员</w:t>
            </w:r>
          </w:p>
        </w:tc>
      </w:tr>
      <w:tr w:rsidR="00AE1F76" w:rsidRPr="00AE1F76" w14:paraId="350F29AC" w14:textId="77777777" w:rsidTr="00AE1F76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257D" w14:textId="77777777" w:rsidR="00AE1F76" w:rsidRPr="00AE1F76" w:rsidRDefault="00AE1F76" w:rsidP="00AE1F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E25B" w14:textId="77777777" w:rsidR="00AE1F76" w:rsidRPr="00AE1F76" w:rsidRDefault="00AE1F76" w:rsidP="00AE1F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B4DE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9392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联系方式</w:t>
            </w:r>
          </w:p>
        </w:tc>
      </w:tr>
      <w:tr w:rsidR="00AE1F76" w:rsidRPr="00AE1F76" w14:paraId="315993F2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790A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809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D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ABF8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魏超</w:t>
            </w:r>
            <w:proofErr w:type="gram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4CF9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3162367256</w:t>
            </w:r>
          </w:p>
        </w:tc>
      </w:tr>
      <w:tr w:rsidR="00AE1F76" w:rsidRPr="00AE1F76" w14:paraId="73B6044E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7A30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6F85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D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2F03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马丁瑞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5CEE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9850311899</w:t>
            </w:r>
          </w:p>
        </w:tc>
      </w:tr>
      <w:tr w:rsidR="00AE1F76" w:rsidRPr="00AE1F76" w14:paraId="008E1084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091E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8336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D2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9B1D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徐国斌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81FA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8217270532</w:t>
            </w:r>
          </w:p>
        </w:tc>
      </w:tr>
      <w:tr w:rsidR="00AE1F76" w:rsidRPr="00AE1F76" w14:paraId="2113F534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05F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41A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D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547C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卢</w:t>
            </w:r>
            <w:proofErr w:type="gramEnd"/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宽宽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1E59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8208609339</w:t>
            </w:r>
          </w:p>
        </w:tc>
      </w:tr>
      <w:tr w:rsidR="00AE1F76" w:rsidRPr="00AE1F76" w14:paraId="0B61D85F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A090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188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D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313E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陈柏宇</w:t>
            </w:r>
            <w:proofErr w:type="gram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F243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8678999132</w:t>
            </w:r>
          </w:p>
        </w:tc>
      </w:tr>
      <w:tr w:rsidR="00AE1F76" w:rsidRPr="00AE1F76" w14:paraId="01E928DF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7ACB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A61F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D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CE13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赛福鼎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E6F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5221188736</w:t>
            </w:r>
          </w:p>
        </w:tc>
      </w:tr>
      <w:tr w:rsidR="00AE1F76" w:rsidRPr="00AE1F76" w14:paraId="4AC079B6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FE4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E677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D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EA5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江俊达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A7F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8621592017</w:t>
            </w:r>
          </w:p>
        </w:tc>
      </w:tr>
      <w:tr w:rsidR="00AE1F76" w:rsidRPr="00AE1F76" w14:paraId="61B6CD36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1135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323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D2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33B4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尹新宇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6252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5190063061</w:t>
            </w:r>
          </w:p>
        </w:tc>
      </w:tr>
      <w:tr w:rsidR="00AE1F76" w:rsidRPr="00AE1F76" w14:paraId="24F0F2F7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8056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366A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X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4BCF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苗东晓</w:t>
            </w:r>
            <w:proofErr w:type="gram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3317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8821219906</w:t>
            </w:r>
          </w:p>
        </w:tc>
      </w:tr>
      <w:tr w:rsidR="00AE1F76" w:rsidRPr="00AE1F76" w14:paraId="1963DA00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C014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8AA5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X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B72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聂</w:t>
            </w:r>
            <w:proofErr w:type="gramEnd"/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唱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DD2C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8217277035</w:t>
            </w:r>
          </w:p>
        </w:tc>
      </w:tr>
      <w:tr w:rsidR="00AE1F76" w:rsidRPr="00AE1F76" w14:paraId="435BDDB5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388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8E5B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X29/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0A82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宋逸思</w:t>
            </w:r>
            <w:proofErr w:type="gramEnd"/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E1B6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8817818382</w:t>
            </w:r>
          </w:p>
        </w:tc>
      </w:tr>
      <w:tr w:rsidR="00AE1F76" w:rsidRPr="00AE1F76" w14:paraId="6735CCA0" w14:textId="77777777" w:rsidTr="00AE1F76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3362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0D24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X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166A" w14:textId="77777777" w:rsidR="00AE1F76" w:rsidRPr="00AE1F76" w:rsidRDefault="00AE1F76" w:rsidP="00AE1F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E1F76">
              <w:rPr>
                <w:rFonts w:ascii="宋体" w:hAnsi="宋体" w:cs="宋体" w:hint="eastAsia"/>
                <w:color w:val="000000"/>
                <w:kern w:val="0"/>
                <w:sz w:val="22"/>
              </w:rPr>
              <w:t>周奇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AF8E" w14:textId="77777777" w:rsidR="00AE1F76" w:rsidRPr="00AE1F76" w:rsidRDefault="00AE1F76" w:rsidP="00AE1F76">
            <w:pPr>
              <w:widowControl/>
              <w:jc w:val="center"/>
              <w:rPr>
                <w:rFonts w:ascii="Times New Roman" w:eastAsia="等线" w:hAnsi="Times New Roman"/>
                <w:color w:val="000000"/>
                <w:kern w:val="0"/>
                <w:sz w:val="22"/>
              </w:rPr>
            </w:pPr>
            <w:r w:rsidRPr="00AE1F76">
              <w:rPr>
                <w:rFonts w:ascii="Times New Roman" w:eastAsia="等线" w:hAnsi="Times New Roman"/>
                <w:color w:val="000000"/>
                <w:kern w:val="0"/>
                <w:sz w:val="22"/>
              </w:rPr>
              <w:t>15201888173</w:t>
            </w:r>
          </w:p>
        </w:tc>
      </w:tr>
    </w:tbl>
    <w:p w14:paraId="0D4A9FCC" w14:textId="5E434E44" w:rsidR="000149B4" w:rsidRDefault="000149B4">
      <w:pPr>
        <w:pStyle w:val="aa"/>
        <w:jc w:val="both"/>
        <w:rPr>
          <w:rFonts w:ascii="微软雅黑" w:eastAsia="微软雅黑" w:hAnsi="微软雅黑" w:cs="微软雅黑"/>
          <w:kern w:val="0"/>
          <w:lang w:bidi="ar"/>
        </w:rPr>
      </w:pPr>
    </w:p>
    <w:sectPr w:rsidR="000149B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7A772" w14:textId="77777777" w:rsidR="00711A3B" w:rsidRDefault="00711A3B">
      <w:r>
        <w:separator/>
      </w:r>
    </w:p>
  </w:endnote>
  <w:endnote w:type="continuationSeparator" w:id="0">
    <w:p w14:paraId="4FF03BCC" w14:textId="77777777" w:rsidR="00711A3B" w:rsidRDefault="0071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45B1" w14:textId="457A6D1D" w:rsidR="000149B4" w:rsidRDefault="00E533C5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6CE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6CE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592987A" w14:textId="77777777" w:rsidR="000149B4" w:rsidRDefault="000149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4A64" w14:textId="77777777" w:rsidR="00711A3B" w:rsidRDefault="00711A3B">
      <w:r>
        <w:separator/>
      </w:r>
    </w:p>
  </w:footnote>
  <w:footnote w:type="continuationSeparator" w:id="0">
    <w:p w14:paraId="5A8885EA" w14:textId="77777777" w:rsidR="00711A3B" w:rsidRDefault="0071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F0"/>
    <w:multiLevelType w:val="multilevel"/>
    <w:tmpl w:val="080B4BF0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】"/>
      <w:lvlJc w:val="left"/>
      <w:pPr>
        <w:ind w:left="156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D23796"/>
    <w:multiLevelType w:val="multilevel"/>
    <w:tmpl w:val="080B4BF0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】"/>
      <w:lvlJc w:val="left"/>
      <w:pPr>
        <w:ind w:left="156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6101F8"/>
    <w:multiLevelType w:val="multilevel"/>
    <w:tmpl w:val="080B4BF0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】"/>
      <w:lvlJc w:val="left"/>
      <w:pPr>
        <w:ind w:left="156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33605A"/>
    <w:multiLevelType w:val="multilevel"/>
    <w:tmpl w:val="080B4BF0"/>
    <w:lvl w:ilvl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2】"/>
      <w:lvlJc w:val="left"/>
      <w:pPr>
        <w:ind w:left="1560" w:hanging="72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E3"/>
    <w:rsid w:val="00012369"/>
    <w:rsid w:val="000149B4"/>
    <w:rsid w:val="00015DA7"/>
    <w:rsid w:val="000203B4"/>
    <w:rsid w:val="00044CBB"/>
    <w:rsid w:val="00052E29"/>
    <w:rsid w:val="000564FB"/>
    <w:rsid w:val="000737A2"/>
    <w:rsid w:val="00086E66"/>
    <w:rsid w:val="00090724"/>
    <w:rsid w:val="000C000E"/>
    <w:rsid w:val="000E2FB8"/>
    <w:rsid w:val="0015027B"/>
    <w:rsid w:val="00153B99"/>
    <w:rsid w:val="001557A6"/>
    <w:rsid w:val="001B14BF"/>
    <w:rsid w:val="001C2B2F"/>
    <w:rsid w:val="001C5509"/>
    <w:rsid w:val="001E5869"/>
    <w:rsid w:val="001E69C4"/>
    <w:rsid w:val="001E6FF0"/>
    <w:rsid w:val="00247CCB"/>
    <w:rsid w:val="002866D9"/>
    <w:rsid w:val="00296760"/>
    <w:rsid w:val="002A5113"/>
    <w:rsid w:val="002C1AB5"/>
    <w:rsid w:val="002D3129"/>
    <w:rsid w:val="002F6F92"/>
    <w:rsid w:val="00315BE3"/>
    <w:rsid w:val="00323419"/>
    <w:rsid w:val="00353FCB"/>
    <w:rsid w:val="00380DF7"/>
    <w:rsid w:val="003B2D2B"/>
    <w:rsid w:val="00476DFC"/>
    <w:rsid w:val="004B0699"/>
    <w:rsid w:val="004B5131"/>
    <w:rsid w:val="004D465C"/>
    <w:rsid w:val="005020B7"/>
    <w:rsid w:val="00517019"/>
    <w:rsid w:val="00521771"/>
    <w:rsid w:val="0058542D"/>
    <w:rsid w:val="005E63A1"/>
    <w:rsid w:val="00610B5A"/>
    <w:rsid w:val="00613D55"/>
    <w:rsid w:val="006215BB"/>
    <w:rsid w:val="00660E95"/>
    <w:rsid w:val="0066388F"/>
    <w:rsid w:val="00674D4C"/>
    <w:rsid w:val="00674E41"/>
    <w:rsid w:val="00686706"/>
    <w:rsid w:val="00686CE9"/>
    <w:rsid w:val="0069317B"/>
    <w:rsid w:val="006A5906"/>
    <w:rsid w:val="006B3290"/>
    <w:rsid w:val="006D49EA"/>
    <w:rsid w:val="00705BAD"/>
    <w:rsid w:val="00711A3B"/>
    <w:rsid w:val="007157D4"/>
    <w:rsid w:val="007176F6"/>
    <w:rsid w:val="0074169F"/>
    <w:rsid w:val="007762AD"/>
    <w:rsid w:val="007C64B5"/>
    <w:rsid w:val="007E0CDF"/>
    <w:rsid w:val="007E627F"/>
    <w:rsid w:val="00824A58"/>
    <w:rsid w:val="00840CD4"/>
    <w:rsid w:val="00873B87"/>
    <w:rsid w:val="00882978"/>
    <w:rsid w:val="008870DE"/>
    <w:rsid w:val="008A7F78"/>
    <w:rsid w:val="008B6C5F"/>
    <w:rsid w:val="008D395C"/>
    <w:rsid w:val="008F6C20"/>
    <w:rsid w:val="009000CB"/>
    <w:rsid w:val="00914634"/>
    <w:rsid w:val="00935DAA"/>
    <w:rsid w:val="00955C6D"/>
    <w:rsid w:val="00975948"/>
    <w:rsid w:val="00994491"/>
    <w:rsid w:val="009A2D44"/>
    <w:rsid w:val="009D77CC"/>
    <w:rsid w:val="009E5851"/>
    <w:rsid w:val="00A467B8"/>
    <w:rsid w:val="00A840F0"/>
    <w:rsid w:val="00A913FB"/>
    <w:rsid w:val="00AD265A"/>
    <w:rsid w:val="00AD5DB0"/>
    <w:rsid w:val="00AE1F76"/>
    <w:rsid w:val="00AE718B"/>
    <w:rsid w:val="00AF277C"/>
    <w:rsid w:val="00B003C3"/>
    <w:rsid w:val="00B2078E"/>
    <w:rsid w:val="00B41405"/>
    <w:rsid w:val="00B753E1"/>
    <w:rsid w:val="00C144FC"/>
    <w:rsid w:val="00C8176E"/>
    <w:rsid w:val="00CB65BE"/>
    <w:rsid w:val="00CC4923"/>
    <w:rsid w:val="00CE3A1E"/>
    <w:rsid w:val="00CF3589"/>
    <w:rsid w:val="00D16CDC"/>
    <w:rsid w:val="00D23EA8"/>
    <w:rsid w:val="00D77796"/>
    <w:rsid w:val="00D90985"/>
    <w:rsid w:val="00D90CE1"/>
    <w:rsid w:val="00DA33BA"/>
    <w:rsid w:val="00DB1408"/>
    <w:rsid w:val="00DC00E2"/>
    <w:rsid w:val="00DC1469"/>
    <w:rsid w:val="00DD2848"/>
    <w:rsid w:val="00DE161F"/>
    <w:rsid w:val="00DE5567"/>
    <w:rsid w:val="00DF6032"/>
    <w:rsid w:val="00E533C5"/>
    <w:rsid w:val="00E87DE3"/>
    <w:rsid w:val="00EA255E"/>
    <w:rsid w:val="00ED01EB"/>
    <w:rsid w:val="00EE68FF"/>
    <w:rsid w:val="00F12A39"/>
    <w:rsid w:val="00F40809"/>
    <w:rsid w:val="00F45591"/>
    <w:rsid w:val="00F46D41"/>
    <w:rsid w:val="00F51F36"/>
    <w:rsid w:val="00F97A73"/>
    <w:rsid w:val="00FA32EC"/>
    <w:rsid w:val="00FC67B9"/>
    <w:rsid w:val="00FE118E"/>
    <w:rsid w:val="00FE319F"/>
    <w:rsid w:val="00FF59BD"/>
    <w:rsid w:val="01282AED"/>
    <w:rsid w:val="01680AFC"/>
    <w:rsid w:val="019E5B12"/>
    <w:rsid w:val="01C80B6E"/>
    <w:rsid w:val="01DF09A0"/>
    <w:rsid w:val="01E87850"/>
    <w:rsid w:val="0222197C"/>
    <w:rsid w:val="023C6813"/>
    <w:rsid w:val="024119C3"/>
    <w:rsid w:val="02587DAE"/>
    <w:rsid w:val="02747656"/>
    <w:rsid w:val="02B111E4"/>
    <w:rsid w:val="02C5165D"/>
    <w:rsid w:val="02DD0C9D"/>
    <w:rsid w:val="02F209E1"/>
    <w:rsid w:val="03301B7D"/>
    <w:rsid w:val="035A193F"/>
    <w:rsid w:val="03686AA6"/>
    <w:rsid w:val="038161D6"/>
    <w:rsid w:val="03992E5B"/>
    <w:rsid w:val="04093B6E"/>
    <w:rsid w:val="04FE3583"/>
    <w:rsid w:val="052F3B1C"/>
    <w:rsid w:val="05402721"/>
    <w:rsid w:val="063709A1"/>
    <w:rsid w:val="06AD5208"/>
    <w:rsid w:val="072D307E"/>
    <w:rsid w:val="075E2F73"/>
    <w:rsid w:val="07652B12"/>
    <w:rsid w:val="076C0546"/>
    <w:rsid w:val="077449DE"/>
    <w:rsid w:val="0777430C"/>
    <w:rsid w:val="07B20D15"/>
    <w:rsid w:val="07CB333B"/>
    <w:rsid w:val="07D6612F"/>
    <w:rsid w:val="080D621B"/>
    <w:rsid w:val="0830526E"/>
    <w:rsid w:val="086E67BF"/>
    <w:rsid w:val="088B0569"/>
    <w:rsid w:val="08975051"/>
    <w:rsid w:val="09676A6E"/>
    <w:rsid w:val="09F3770A"/>
    <w:rsid w:val="0A5369F3"/>
    <w:rsid w:val="0A961425"/>
    <w:rsid w:val="0AD85004"/>
    <w:rsid w:val="0AE23CA7"/>
    <w:rsid w:val="0AED2FBF"/>
    <w:rsid w:val="0AF44F46"/>
    <w:rsid w:val="0B370478"/>
    <w:rsid w:val="0B4F6BDC"/>
    <w:rsid w:val="0B567E34"/>
    <w:rsid w:val="0BC67E33"/>
    <w:rsid w:val="0BDC3A9C"/>
    <w:rsid w:val="0D9574DA"/>
    <w:rsid w:val="0DA61993"/>
    <w:rsid w:val="0DD16436"/>
    <w:rsid w:val="0DDD3C4B"/>
    <w:rsid w:val="0E3C21EB"/>
    <w:rsid w:val="0E411CA9"/>
    <w:rsid w:val="0E9E1F90"/>
    <w:rsid w:val="0EF15B49"/>
    <w:rsid w:val="0EF319B2"/>
    <w:rsid w:val="0F060552"/>
    <w:rsid w:val="0F3B3558"/>
    <w:rsid w:val="0F5435B7"/>
    <w:rsid w:val="0F7658D9"/>
    <w:rsid w:val="0FA645F7"/>
    <w:rsid w:val="0FBC0C75"/>
    <w:rsid w:val="0FE75EDB"/>
    <w:rsid w:val="10964AA3"/>
    <w:rsid w:val="10B04B01"/>
    <w:rsid w:val="10CC084E"/>
    <w:rsid w:val="10F40691"/>
    <w:rsid w:val="11DF7205"/>
    <w:rsid w:val="11E9085E"/>
    <w:rsid w:val="11F24F20"/>
    <w:rsid w:val="122D536F"/>
    <w:rsid w:val="12483624"/>
    <w:rsid w:val="129712EE"/>
    <w:rsid w:val="12A250C5"/>
    <w:rsid w:val="12A3053E"/>
    <w:rsid w:val="131F0687"/>
    <w:rsid w:val="1396369D"/>
    <w:rsid w:val="13E32CBF"/>
    <w:rsid w:val="145F76DA"/>
    <w:rsid w:val="14B61AE2"/>
    <w:rsid w:val="14E81CDB"/>
    <w:rsid w:val="15345E9A"/>
    <w:rsid w:val="153E664A"/>
    <w:rsid w:val="15866EF4"/>
    <w:rsid w:val="158C47B0"/>
    <w:rsid w:val="16365C93"/>
    <w:rsid w:val="16686A5A"/>
    <w:rsid w:val="16A57006"/>
    <w:rsid w:val="16B84B7E"/>
    <w:rsid w:val="16C95346"/>
    <w:rsid w:val="16DA2C9A"/>
    <w:rsid w:val="170E4535"/>
    <w:rsid w:val="1788143B"/>
    <w:rsid w:val="17E345DB"/>
    <w:rsid w:val="18237309"/>
    <w:rsid w:val="18293709"/>
    <w:rsid w:val="1878294F"/>
    <w:rsid w:val="18BA4738"/>
    <w:rsid w:val="197F530A"/>
    <w:rsid w:val="19C66C99"/>
    <w:rsid w:val="19F003B8"/>
    <w:rsid w:val="1A161A4E"/>
    <w:rsid w:val="1A482347"/>
    <w:rsid w:val="1A4B109A"/>
    <w:rsid w:val="1A555481"/>
    <w:rsid w:val="1AAD34AE"/>
    <w:rsid w:val="1AAE7BFE"/>
    <w:rsid w:val="1AF724E3"/>
    <w:rsid w:val="1B60110C"/>
    <w:rsid w:val="1B994E07"/>
    <w:rsid w:val="1BBF499B"/>
    <w:rsid w:val="1C263B95"/>
    <w:rsid w:val="1C7814E4"/>
    <w:rsid w:val="1C815ED9"/>
    <w:rsid w:val="1C927DD1"/>
    <w:rsid w:val="1CCB2CEA"/>
    <w:rsid w:val="1D4603FE"/>
    <w:rsid w:val="1E012A0F"/>
    <w:rsid w:val="1EC8669D"/>
    <w:rsid w:val="1F7F1198"/>
    <w:rsid w:val="1FD519A6"/>
    <w:rsid w:val="1FF8259A"/>
    <w:rsid w:val="20091493"/>
    <w:rsid w:val="21207B78"/>
    <w:rsid w:val="212864FE"/>
    <w:rsid w:val="21E108E4"/>
    <w:rsid w:val="22B74306"/>
    <w:rsid w:val="22F14817"/>
    <w:rsid w:val="22F52E1F"/>
    <w:rsid w:val="230B38B6"/>
    <w:rsid w:val="2376080D"/>
    <w:rsid w:val="2378204A"/>
    <w:rsid w:val="238C1D14"/>
    <w:rsid w:val="23A112CC"/>
    <w:rsid w:val="23BB5F3E"/>
    <w:rsid w:val="23DF1DD5"/>
    <w:rsid w:val="240F10E4"/>
    <w:rsid w:val="24322A1B"/>
    <w:rsid w:val="244D357D"/>
    <w:rsid w:val="248B0C51"/>
    <w:rsid w:val="24C55936"/>
    <w:rsid w:val="25BC6625"/>
    <w:rsid w:val="268F42DA"/>
    <w:rsid w:val="26A472FA"/>
    <w:rsid w:val="26E52607"/>
    <w:rsid w:val="271A5790"/>
    <w:rsid w:val="27270F4C"/>
    <w:rsid w:val="274415A5"/>
    <w:rsid w:val="27536469"/>
    <w:rsid w:val="27BC0CB8"/>
    <w:rsid w:val="27BC7875"/>
    <w:rsid w:val="287D286F"/>
    <w:rsid w:val="28870738"/>
    <w:rsid w:val="29147223"/>
    <w:rsid w:val="2921062A"/>
    <w:rsid w:val="29787FD9"/>
    <w:rsid w:val="29C41D27"/>
    <w:rsid w:val="29DD301F"/>
    <w:rsid w:val="2A0A704F"/>
    <w:rsid w:val="2A1305E9"/>
    <w:rsid w:val="2A6F1BA1"/>
    <w:rsid w:val="2B137414"/>
    <w:rsid w:val="2B790AE5"/>
    <w:rsid w:val="2BA5321E"/>
    <w:rsid w:val="2BFF2BEB"/>
    <w:rsid w:val="2C202D04"/>
    <w:rsid w:val="2C413CDC"/>
    <w:rsid w:val="2C49488E"/>
    <w:rsid w:val="2C653E42"/>
    <w:rsid w:val="2CBB02DA"/>
    <w:rsid w:val="2D5378CF"/>
    <w:rsid w:val="2D95206F"/>
    <w:rsid w:val="2ED94878"/>
    <w:rsid w:val="2F3835DA"/>
    <w:rsid w:val="2F8E031C"/>
    <w:rsid w:val="2FBE2B65"/>
    <w:rsid w:val="307A5607"/>
    <w:rsid w:val="30E07F0A"/>
    <w:rsid w:val="30E40A04"/>
    <w:rsid w:val="31791C0D"/>
    <w:rsid w:val="319E77BB"/>
    <w:rsid w:val="326A4C3C"/>
    <w:rsid w:val="3273006F"/>
    <w:rsid w:val="32810807"/>
    <w:rsid w:val="328710EE"/>
    <w:rsid w:val="32DD2EEA"/>
    <w:rsid w:val="32F25FD7"/>
    <w:rsid w:val="33566549"/>
    <w:rsid w:val="33E53D66"/>
    <w:rsid w:val="33F6328F"/>
    <w:rsid w:val="34060B34"/>
    <w:rsid w:val="34E417AA"/>
    <w:rsid w:val="35431243"/>
    <w:rsid w:val="35456088"/>
    <w:rsid w:val="35532BEA"/>
    <w:rsid w:val="35C9115E"/>
    <w:rsid w:val="360E4044"/>
    <w:rsid w:val="361A1A93"/>
    <w:rsid w:val="367209B6"/>
    <w:rsid w:val="36DE7205"/>
    <w:rsid w:val="36EF7389"/>
    <w:rsid w:val="36F00E1E"/>
    <w:rsid w:val="375246AA"/>
    <w:rsid w:val="37C5374A"/>
    <w:rsid w:val="37CC1ECA"/>
    <w:rsid w:val="38AD61FA"/>
    <w:rsid w:val="38B33AFF"/>
    <w:rsid w:val="38F146AE"/>
    <w:rsid w:val="394622E6"/>
    <w:rsid w:val="39466A3F"/>
    <w:rsid w:val="39751747"/>
    <w:rsid w:val="398C55D1"/>
    <w:rsid w:val="39B3287C"/>
    <w:rsid w:val="3A795FBE"/>
    <w:rsid w:val="3ACB46A2"/>
    <w:rsid w:val="3BD66CF3"/>
    <w:rsid w:val="3BEB4274"/>
    <w:rsid w:val="3C515D1C"/>
    <w:rsid w:val="3C6340EB"/>
    <w:rsid w:val="3CB32EAE"/>
    <w:rsid w:val="3D4F2C9B"/>
    <w:rsid w:val="3D600AE2"/>
    <w:rsid w:val="3D915688"/>
    <w:rsid w:val="3DBA43E5"/>
    <w:rsid w:val="3E5225E1"/>
    <w:rsid w:val="3EC01B84"/>
    <w:rsid w:val="3F355BAD"/>
    <w:rsid w:val="3F7651D9"/>
    <w:rsid w:val="3F823B2E"/>
    <w:rsid w:val="401E4F11"/>
    <w:rsid w:val="407F5CF7"/>
    <w:rsid w:val="41021597"/>
    <w:rsid w:val="410772F0"/>
    <w:rsid w:val="410F685D"/>
    <w:rsid w:val="41141F40"/>
    <w:rsid w:val="4139248A"/>
    <w:rsid w:val="416E42CB"/>
    <w:rsid w:val="41711CEB"/>
    <w:rsid w:val="41D82AE1"/>
    <w:rsid w:val="41E8577B"/>
    <w:rsid w:val="42052780"/>
    <w:rsid w:val="425D38F6"/>
    <w:rsid w:val="426D3034"/>
    <w:rsid w:val="42D062B8"/>
    <w:rsid w:val="43086B97"/>
    <w:rsid w:val="437D35CD"/>
    <w:rsid w:val="437F39CC"/>
    <w:rsid w:val="4392245C"/>
    <w:rsid w:val="44184CDE"/>
    <w:rsid w:val="442B3BDF"/>
    <w:rsid w:val="442F096A"/>
    <w:rsid w:val="44341D77"/>
    <w:rsid w:val="446770C0"/>
    <w:rsid w:val="44E170B2"/>
    <w:rsid w:val="451C38C1"/>
    <w:rsid w:val="4564065A"/>
    <w:rsid w:val="457B737C"/>
    <w:rsid w:val="46022C0D"/>
    <w:rsid w:val="4648209A"/>
    <w:rsid w:val="465E096C"/>
    <w:rsid w:val="46661250"/>
    <w:rsid w:val="46A33374"/>
    <w:rsid w:val="47362D97"/>
    <w:rsid w:val="47C47D79"/>
    <w:rsid w:val="47CD0D69"/>
    <w:rsid w:val="481E6C61"/>
    <w:rsid w:val="48B86104"/>
    <w:rsid w:val="49900C0E"/>
    <w:rsid w:val="49B34D73"/>
    <w:rsid w:val="4A6B30EF"/>
    <w:rsid w:val="4A937939"/>
    <w:rsid w:val="4AC60FE6"/>
    <w:rsid w:val="4AF45069"/>
    <w:rsid w:val="4B120E44"/>
    <w:rsid w:val="4B5D1F98"/>
    <w:rsid w:val="4BB456EB"/>
    <w:rsid w:val="4BF15EBD"/>
    <w:rsid w:val="4C0A0EE6"/>
    <w:rsid w:val="4C1666C2"/>
    <w:rsid w:val="4C357CD7"/>
    <w:rsid w:val="4C756E12"/>
    <w:rsid w:val="4C981A0B"/>
    <w:rsid w:val="4CCA337F"/>
    <w:rsid w:val="4D147DA4"/>
    <w:rsid w:val="4D52685E"/>
    <w:rsid w:val="4DCF1A52"/>
    <w:rsid w:val="4E5E56AC"/>
    <w:rsid w:val="4EE212C3"/>
    <w:rsid w:val="4F256314"/>
    <w:rsid w:val="4F5D2DBB"/>
    <w:rsid w:val="4FA3013A"/>
    <w:rsid w:val="500442D4"/>
    <w:rsid w:val="50415AFA"/>
    <w:rsid w:val="50432C0F"/>
    <w:rsid w:val="508149D1"/>
    <w:rsid w:val="508225C7"/>
    <w:rsid w:val="50BB21DB"/>
    <w:rsid w:val="50E94BC1"/>
    <w:rsid w:val="51663053"/>
    <w:rsid w:val="51B470BB"/>
    <w:rsid w:val="51D53EE0"/>
    <w:rsid w:val="520C1997"/>
    <w:rsid w:val="52391413"/>
    <w:rsid w:val="530D762C"/>
    <w:rsid w:val="530F3A34"/>
    <w:rsid w:val="53413012"/>
    <w:rsid w:val="536118E5"/>
    <w:rsid w:val="53BE4993"/>
    <w:rsid w:val="54400F18"/>
    <w:rsid w:val="54447FB9"/>
    <w:rsid w:val="546F384A"/>
    <w:rsid w:val="549732C5"/>
    <w:rsid w:val="54AF3FF8"/>
    <w:rsid w:val="54B16539"/>
    <w:rsid w:val="550358BE"/>
    <w:rsid w:val="55BE523B"/>
    <w:rsid w:val="563A01DD"/>
    <w:rsid w:val="564406AE"/>
    <w:rsid w:val="56A20F3A"/>
    <w:rsid w:val="56EA1820"/>
    <w:rsid w:val="57326E1B"/>
    <w:rsid w:val="574B2049"/>
    <w:rsid w:val="57B363A5"/>
    <w:rsid w:val="57EB3643"/>
    <w:rsid w:val="5808213F"/>
    <w:rsid w:val="583C0F16"/>
    <w:rsid w:val="58FD4CF2"/>
    <w:rsid w:val="5A09154F"/>
    <w:rsid w:val="5A4F5260"/>
    <w:rsid w:val="5B433EA1"/>
    <w:rsid w:val="5B5A399C"/>
    <w:rsid w:val="5B8361EB"/>
    <w:rsid w:val="5B93511F"/>
    <w:rsid w:val="5B977CEB"/>
    <w:rsid w:val="5BAA06A8"/>
    <w:rsid w:val="5BBA2EB2"/>
    <w:rsid w:val="5BC5211D"/>
    <w:rsid w:val="5BED31EA"/>
    <w:rsid w:val="5C09068F"/>
    <w:rsid w:val="5C2E61F7"/>
    <w:rsid w:val="5C306C43"/>
    <w:rsid w:val="5C5B1630"/>
    <w:rsid w:val="5C5B7224"/>
    <w:rsid w:val="5C5D478B"/>
    <w:rsid w:val="5C5E0966"/>
    <w:rsid w:val="5C8F392E"/>
    <w:rsid w:val="5CE97F66"/>
    <w:rsid w:val="5D84521F"/>
    <w:rsid w:val="5E0760A4"/>
    <w:rsid w:val="5E136D64"/>
    <w:rsid w:val="5E217806"/>
    <w:rsid w:val="5E4B7758"/>
    <w:rsid w:val="5E6B538E"/>
    <w:rsid w:val="5E742592"/>
    <w:rsid w:val="5E8E7650"/>
    <w:rsid w:val="5F670E00"/>
    <w:rsid w:val="5FC72FD8"/>
    <w:rsid w:val="5FEE065D"/>
    <w:rsid w:val="60916287"/>
    <w:rsid w:val="60B93960"/>
    <w:rsid w:val="60C64553"/>
    <w:rsid w:val="61EC5E37"/>
    <w:rsid w:val="62604501"/>
    <w:rsid w:val="62D67CDF"/>
    <w:rsid w:val="630C632D"/>
    <w:rsid w:val="63A44DB5"/>
    <w:rsid w:val="64682F40"/>
    <w:rsid w:val="64A94FCC"/>
    <w:rsid w:val="64AA32AC"/>
    <w:rsid w:val="64B7738E"/>
    <w:rsid w:val="64D413C2"/>
    <w:rsid w:val="658E7413"/>
    <w:rsid w:val="663F2BD0"/>
    <w:rsid w:val="665822DD"/>
    <w:rsid w:val="668666C6"/>
    <w:rsid w:val="66BB28F4"/>
    <w:rsid w:val="66D44BB1"/>
    <w:rsid w:val="671C480C"/>
    <w:rsid w:val="675D31BA"/>
    <w:rsid w:val="678126E9"/>
    <w:rsid w:val="67946042"/>
    <w:rsid w:val="67980C2B"/>
    <w:rsid w:val="687B005E"/>
    <w:rsid w:val="68BD5F75"/>
    <w:rsid w:val="690D4671"/>
    <w:rsid w:val="697C4F95"/>
    <w:rsid w:val="69E727C2"/>
    <w:rsid w:val="6A1545B0"/>
    <w:rsid w:val="6A181004"/>
    <w:rsid w:val="6A500225"/>
    <w:rsid w:val="6A76086F"/>
    <w:rsid w:val="6A7C215E"/>
    <w:rsid w:val="6AAA631D"/>
    <w:rsid w:val="6AAD6DDD"/>
    <w:rsid w:val="6B082E3C"/>
    <w:rsid w:val="6B0B707F"/>
    <w:rsid w:val="6B3635D8"/>
    <w:rsid w:val="6B365D29"/>
    <w:rsid w:val="6B4646A5"/>
    <w:rsid w:val="6BA66BB7"/>
    <w:rsid w:val="6BB762BA"/>
    <w:rsid w:val="6C0B6D41"/>
    <w:rsid w:val="6C1C40B4"/>
    <w:rsid w:val="6C3455EC"/>
    <w:rsid w:val="6C74640A"/>
    <w:rsid w:val="6CAA0368"/>
    <w:rsid w:val="6D0933A1"/>
    <w:rsid w:val="6D1516FF"/>
    <w:rsid w:val="6D2672A0"/>
    <w:rsid w:val="6E350A4D"/>
    <w:rsid w:val="6E37507D"/>
    <w:rsid w:val="6E6470A6"/>
    <w:rsid w:val="6EAF7F8A"/>
    <w:rsid w:val="6EB33D0B"/>
    <w:rsid w:val="6F311556"/>
    <w:rsid w:val="6F776F24"/>
    <w:rsid w:val="6FAF6803"/>
    <w:rsid w:val="701D7564"/>
    <w:rsid w:val="70337869"/>
    <w:rsid w:val="70A23B3F"/>
    <w:rsid w:val="70D55B0B"/>
    <w:rsid w:val="70E674A2"/>
    <w:rsid w:val="711B7AB4"/>
    <w:rsid w:val="71F84B28"/>
    <w:rsid w:val="720C09AC"/>
    <w:rsid w:val="720F0EA0"/>
    <w:rsid w:val="723E6F6F"/>
    <w:rsid w:val="72F30429"/>
    <w:rsid w:val="73691273"/>
    <w:rsid w:val="73D50A38"/>
    <w:rsid w:val="747F0281"/>
    <w:rsid w:val="7524314B"/>
    <w:rsid w:val="75697504"/>
    <w:rsid w:val="75783D28"/>
    <w:rsid w:val="75C6333F"/>
    <w:rsid w:val="75ED1ED5"/>
    <w:rsid w:val="75F01A6B"/>
    <w:rsid w:val="76AC506E"/>
    <w:rsid w:val="76EB6008"/>
    <w:rsid w:val="776663E8"/>
    <w:rsid w:val="777E2BCF"/>
    <w:rsid w:val="78BE4C94"/>
    <w:rsid w:val="79B24B3F"/>
    <w:rsid w:val="79D01F4F"/>
    <w:rsid w:val="79F21061"/>
    <w:rsid w:val="79F54BC1"/>
    <w:rsid w:val="7A214A36"/>
    <w:rsid w:val="7A5C20D8"/>
    <w:rsid w:val="7A9D2EAB"/>
    <w:rsid w:val="7ACA10EC"/>
    <w:rsid w:val="7AE30530"/>
    <w:rsid w:val="7B1D5229"/>
    <w:rsid w:val="7B1D6FE3"/>
    <w:rsid w:val="7B42311D"/>
    <w:rsid w:val="7B694DB0"/>
    <w:rsid w:val="7B743678"/>
    <w:rsid w:val="7B85649D"/>
    <w:rsid w:val="7BC03F4E"/>
    <w:rsid w:val="7BFD6973"/>
    <w:rsid w:val="7C037722"/>
    <w:rsid w:val="7C1007CF"/>
    <w:rsid w:val="7D0228CC"/>
    <w:rsid w:val="7D0457B4"/>
    <w:rsid w:val="7D257372"/>
    <w:rsid w:val="7D7C6C68"/>
    <w:rsid w:val="7DA134CD"/>
    <w:rsid w:val="7DB71FCC"/>
    <w:rsid w:val="7E5C6083"/>
    <w:rsid w:val="7E9C3C1B"/>
    <w:rsid w:val="7EB17F5A"/>
    <w:rsid w:val="7EF9265C"/>
    <w:rsid w:val="7F054741"/>
    <w:rsid w:val="7F705E11"/>
    <w:rsid w:val="7F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1D5D1"/>
  <w15:docId w15:val="{A3BCCEE4-8717-4D91-B7B1-736FB5BA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FollowedHyperlink"/>
    <w:qFormat/>
    <w:rPr>
      <w:color w:val="333333"/>
      <w:u w:val="none"/>
    </w:rPr>
  </w:style>
  <w:style w:type="character" w:styleId="af">
    <w:name w:val="Emphasis"/>
    <w:qFormat/>
  </w:style>
  <w:style w:type="character" w:styleId="HTML0">
    <w:name w:val="HTML Definition"/>
    <w:basedOn w:val="a0"/>
    <w:qFormat/>
    <w:rPr>
      <w:i/>
    </w:rPr>
  </w:style>
  <w:style w:type="character" w:styleId="HTML1">
    <w:name w:val="HTML Typewriter"/>
    <w:basedOn w:val="a0"/>
    <w:qFormat/>
    <w:rPr>
      <w:rFonts w:ascii="Courier New" w:hAnsi="Courier New"/>
      <w:sz w:val="20"/>
    </w:rPr>
  </w:style>
  <w:style w:type="character" w:styleId="HTML2">
    <w:name w:val="HTML Acronym"/>
    <w:basedOn w:val="a0"/>
    <w:qFormat/>
  </w:style>
  <w:style w:type="character" w:styleId="HTML3">
    <w:name w:val="HTML Variable"/>
    <w:basedOn w:val="a0"/>
    <w:qFormat/>
    <w:rPr>
      <w:i/>
    </w:rPr>
  </w:style>
  <w:style w:type="character" w:styleId="af0">
    <w:name w:val="Hyperlink"/>
    <w:uiPriority w:val="99"/>
    <w:qFormat/>
    <w:rPr>
      <w:color w:val="333333"/>
      <w:u w:val="none"/>
    </w:rPr>
  </w:style>
  <w:style w:type="character" w:styleId="HTML4">
    <w:name w:val="HTML Code"/>
    <w:basedOn w:val="a0"/>
    <w:qFormat/>
    <w:rPr>
      <w:rFonts w:ascii="Courier New" w:hAnsi="Courier New"/>
      <w:sz w:val="20"/>
    </w:rPr>
  </w:style>
  <w:style w:type="character" w:styleId="HTML5">
    <w:name w:val="HTML Cite"/>
    <w:basedOn w:val="a0"/>
    <w:qFormat/>
    <w:rPr>
      <w:i/>
    </w:rPr>
  </w:style>
  <w:style w:type="character" w:styleId="HTML6">
    <w:name w:val="HTML Keyboard"/>
    <w:basedOn w:val="a0"/>
    <w:qFormat/>
    <w:rPr>
      <w:rFonts w:ascii="Courier New" w:hAnsi="Courier New"/>
      <w:sz w:val="20"/>
    </w:rPr>
  </w:style>
  <w:style w:type="character" w:styleId="HTML7">
    <w:name w:val="HTML Sample"/>
    <w:basedOn w:val="a0"/>
    <w:qFormat/>
    <w:rPr>
      <w:rFonts w:ascii="Courier New" w:hAnsi="Courier New"/>
    </w:rPr>
  </w:style>
  <w:style w:type="character" w:customStyle="1" w:styleId="hover">
    <w:name w:val="hover"/>
    <w:qFormat/>
    <w:rPr>
      <w:color w:val="557EE7"/>
    </w:rPr>
  </w:style>
  <w:style w:type="character" w:customStyle="1" w:styleId="hover20">
    <w:name w:val="hover20"/>
    <w:qFormat/>
    <w:rPr>
      <w:color w:val="557EE7"/>
    </w:rPr>
  </w:style>
  <w:style w:type="paragraph" w:customStyle="1" w:styleId="z-1">
    <w:name w:val="z-窗体底端1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z-10">
    <w:name w:val="z-窗体顶端1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b">
    <w:name w:val="标题 字符"/>
    <w:link w:val="aa"/>
    <w:qFormat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beforeAutospacing="0" w:after="0" w:afterAutospacing="0" w:line="259" w:lineRule="auto"/>
      <w:outlineLvl w:val="9"/>
    </w:pPr>
    <w:rPr>
      <w:rFonts w:ascii="等线 Light" w:eastAsia="等线 Light" w:hAnsi="等线 Light" w:hint="default"/>
      <w:b w:val="0"/>
      <w:color w:val="2E74B5"/>
      <w:kern w:val="0"/>
      <w:sz w:val="32"/>
      <w:szCs w:val="32"/>
    </w:rPr>
  </w:style>
  <w:style w:type="character" w:customStyle="1" w:styleId="10">
    <w:name w:val="标题 1 字符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686706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353FCB"/>
    <w:pPr>
      <w:ind w:left="600"/>
      <w:jc w:val="left"/>
    </w:pPr>
    <w:rPr>
      <w:rFonts w:ascii="等线" w:eastAsia="等线" w:hAnsi="等线" w:cstheme="minorBidi"/>
      <w:kern w:val="0"/>
      <w:sz w:val="24"/>
      <w:szCs w:val="24"/>
      <w:lang w:eastAsia="en-US"/>
    </w:rPr>
  </w:style>
  <w:style w:type="character" w:customStyle="1" w:styleId="af3">
    <w:name w:val="正文文本 字符"/>
    <w:basedOn w:val="a0"/>
    <w:link w:val="af2"/>
    <w:uiPriority w:val="1"/>
    <w:rsid w:val="00353FCB"/>
    <w:rPr>
      <w:rFonts w:ascii="等线" w:eastAsia="等线" w:hAnsi="等线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29D37-CB27-4B9B-9D19-4AB48185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马菁</cp:lastModifiedBy>
  <cp:revision>12</cp:revision>
  <dcterms:created xsi:type="dcterms:W3CDTF">2022-03-23T06:35:00Z</dcterms:created>
  <dcterms:modified xsi:type="dcterms:W3CDTF">2022-03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